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30FB0" w14:textId="44752B0D" w:rsidR="00B23887" w:rsidRPr="00B23887" w:rsidRDefault="00B23887" w:rsidP="00F15F20">
      <w:pPr>
        <w:pStyle w:val="Nagwek1"/>
        <w:rPr>
          <w:rFonts w:asciiTheme="minorHAnsi" w:hAnsiTheme="minorHAnsi"/>
          <w:sz w:val="22"/>
          <w:szCs w:val="22"/>
        </w:rPr>
      </w:pPr>
      <w:r w:rsidRPr="00B23887">
        <w:rPr>
          <w:rFonts w:asciiTheme="minorHAnsi" w:hAnsiTheme="minorHAnsi"/>
          <w:sz w:val="22"/>
          <w:szCs w:val="22"/>
        </w:rPr>
        <w:t>Data: 12.07.2024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2ACEA950" w:rsidR="00E650DE" w:rsidRDefault="00E650DE" w:rsidP="00E650DE">
      <w:pPr>
        <w:jc w:val="both"/>
        <w:rPr>
          <w:rFonts w:ascii="Calibri" w:hAnsi="Calibri"/>
          <w:bCs/>
          <w:sz w:val="22"/>
          <w:szCs w:val="22"/>
        </w:rPr>
      </w:pPr>
      <w:r w:rsidRPr="00B23887">
        <w:rPr>
          <w:rFonts w:asciiTheme="minorHAnsi" w:hAnsiTheme="minorHAnsi"/>
          <w:sz w:val="22"/>
          <w:szCs w:val="22"/>
        </w:rPr>
        <w:t>oznaczenie sprawy</w:t>
      </w:r>
      <w:r w:rsidR="00B23887">
        <w:rPr>
          <w:rFonts w:asciiTheme="minorHAnsi" w:hAnsiTheme="minorHAnsi"/>
          <w:sz w:val="22"/>
          <w:szCs w:val="22"/>
        </w:rPr>
        <w:t xml:space="preserve">: </w:t>
      </w:r>
      <w:r w:rsidRPr="00B23887">
        <w:rPr>
          <w:rFonts w:asciiTheme="minorHAnsi" w:hAnsiTheme="minorHAnsi"/>
          <w:sz w:val="22"/>
          <w:szCs w:val="22"/>
        </w:rPr>
        <w:t xml:space="preserve"> </w:t>
      </w:r>
      <w:r w:rsidR="00DD2FB1" w:rsidRPr="00B23887">
        <w:rPr>
          <w:rFonts w:asciiTheme="minorHAnsi" w:hAnsiTheme="minorHAnsi"/>
          <w:bCs/>
          <w:sz w:val="22"/>
          <w:szCs w:val="22"/>
        </w:rPr>
        <w:t>I</w:t>
      </w:r>
      <w:r w:rsidR="00E82FAB" w:rsidRPr="00B23887">
        <w:rPr>
          <w:rFonts w:asciiTheme="minorHAnsi" w:hAnsiTheme="minorHAnsi"/>
          <w:bCs/>
          <w:sz w:val="22"/>
          <w:szCs w:val="22"/>
        </w:rPr>
        <w:t>ZP</w:t>
      </w:r>
      <w:r w:rsidR="00E82FAB" w:rsidRPr="00B23887">
        <w:rPr>
          <w:rFonts w:asciiTheme="minorHAnsi" w:hAnsiTheme="minorHAnsi"/>
          <w:b/>
          <w:sz w:val="22"/>
          <w:szCs w:val="22"/>
        </w:rPr>
        <w:t>.2411.</w:t>
      </w:r>
      <w:r w:rsidR="00557C3E" w:rsidRPr="00B23887">
        <w:rPr>
          <w:rFonts w:asciiTheme="minorHAnsi" w:hAnsiTheme="minorHAnsi"/>
          <w:b/>
          <w:sz w:val="22"/>
          <w:szCs w:val="22"/>
        </w:rPr>
        <w:t>1</w:t>
      </w:r>
      <w:r w:rsidR="00FC5A14" w:rsidRPr="00B23887">
        <w:rPr>
          <w:rFonts w:asciiTheme="minorHAnsi" w:hAnsiTheme="minorHAnsi"/>
          <w:b/>
          <w:sz w:val="22"/>
          <w:szCs w:val="22"/>
        </w:rPr>
        <w:t>59</w:t>
      </w:r>
      <w:r w:rsidR="00992082" w:rsidRPr="00B23887">
        <w:rPr>
          <w:rFonts w:asciiTheme="minorHAnsi" w:hAnsiTheme="minorHAnsi"/>
          <w:b/>
          <w:sz w:val="22"/>
          <w:szCs w:val="22"/>
        </w:rPr>
        <w:t>.202</w:t>
      </w:r>
      <w:r w:rsidR="00961C4C" w:rsidRPr="00B23887">
        <w:rPr>
          <w:rFonts w:asciiTheme="minorHAnsi" w:hAnsiTheme="minorHAnsi"/>
          <w:b/>
          <w:sz w:val="22"/>
          <w:szCs w:val="22"/>
        </w:rPr>
        <w:t>4</w:t>
      </w:r>
      <w:r w:rsidR="00E82FAB" w:rsidRPr="00B23887">
        <w:rPr>
          <w:rFonts w:asciiTheme="minorHAnsi" w:hAnsiTheme="minorHAnsi"/>
          <w:b/>
          <w:sz w:val="22"/>
          <w:szCs w:val="22"/>
        </w:rPr>
        <w:t>.</w:t>
      </w:r>
      <w:r w:rsidR="00831D9E" w:rsidRPr="00B23887">
        <w:rPr>
          <w:rFonts w:asciiTheme="minorHAnsi" w:hAnsiTheme="minorHAnsi"/>
          <w:b/>
          <w:sz w:val="22"/>
          <w:szCs w:val="22"/>
        </w:rPr>
        <w:t>IA</w:t>
      </w:r>
      <w:r w:rsidR="00B23887" w:rsidRPr="00B23887">
        <w:rPr>
          <w:rFonts w:asciiTheme="minorHAnsi" w:hAnsiTheme="minorHAnsi"/>
          <w:b/>
          <w:sz w:val="22"/>
          <w:szCs w:val="22"/>
        </w:rPr>
        <w:t xml:space="preserve"> - </w:t>
      </w:r>
      <w:r w:rsidR="00B23887" w:rsidRPr="00B23887">
        <w:rPr>
          <w:rFonts w:ascii="Calibri" w:hAnsi="Calibri"/>
          <w:bCs/>
          <w:sz w:val="22"/>
          <w:szCs w:val="22"/>
        </w:rPr>
        <w:t>Zakup wraz z dostawą i instalacją generatora Ge68/Ga68  oraz opakowaniami eluentu  dla Zakładu Medycyny Nuklearnej z Ośrodkiem PET Świętokrzyskiego Centrum Onkologii w Kielcach</w:t>
      </w:r>
    </w:p>
    <w:p w14:paraId="0479677B" w14:textId="77777777" w:rsidR="00B23887" w:rsidRPr="00B23887" w:rsidRDefault="00B23887" w:rsidP="00E650D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8C97536" w14:textId="64F26875" w:rsidR="00B23887" w:rsidRPr="00B23887" w:rsidRDefault="00B23887" w:rsidP="00274D5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2388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Pr="00B23887">
        <w:rPr>
          <w:rFonts w:asciiTheme="minorHAnsi" w:hAnsiTheme="minorHAnsi"/>
          <w:b/>
          <w:bCs/>
          <w:sz w:val="22"/>
          <w:szCs w:val="22"/>
        </w:rPr>
        <w:t>INFORMACJA Z OTWARCIA OFERT</w:t>
      </w:r>
    </w:p>
    <w:p w14:paraId="27E78582" w14:textId="77777777" w:rsidR="00274D5E" w:rsidRPr="00B23887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b/>
          <w:bCs/>
          <w:sz w:val="18"/>
          <w:szCs w:val="18"/>
        </w:rPr>
      </w:pPr>
    </w:p>
    <w:p w14:paraId="110DF56A" w14:textId="19431BB2" w:rsidR="00B23887" w:rsidRPr="00B23887" w:rsidRDefault="00B23887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B23887">
        <w:rPr>
          <w:rFonts w:asciiTheme="minorHAnsi" w:hAnsiTheme="minorHAnsi"/>
          <w:sz w:val="22"/>
          <w:szCs w:val="22"/>
        </w:rPr>
        <w:t>-  W zakresie w/w postępowania nie wpłynęła żadna oferta</w:t>
      </w:r>
    </w:p>
    <w:p w14:paraId="2A5B6DD1" w14:textId="77777777" w:rsidR="00961C4C" w:rsidRPr="00B23887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2"/>
          <w:szCs w:val="22"/>
        </w:rPr>
      </w:pPr>
    </w:p>
    <w:p w14:paraId="19BA48D5" w14:textId="77777777" w:rsidR="00961C4C" w:rsidRPr="00B23887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2"/>
          <w:szCs w:val="22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879DA3" w14:textId="77777777" w:rsidR="00557C3E" w:rsidRPr="00D841D0" w:rsidRDefault="00557C3E" w:rsidP="00557C3E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557C3E" w:rsidRPr="00D841D0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4B2D"/>
    <w:rsid w:val="00085CF3"/>
    <w:rsid w:val="00096678"/>
    <w:rsid w:val="000B6CC2"/>
    <w:rsid w:val="000C0836"/>
    <w:rsid w:val="000C3D01"/>
    <w:rsid w:val="000C50B3"/>
    <w:rsid w:val="000C525D"/>
    <w:rsid w:val="000D03CE"/>
    <w:rsid w:val="000D445E"/>
    <w:rsid w:val="00107F5E"/>
    <w:rsid w:val="001157F1"/>
    <w:rsid w:val="001167D0"/>
    <w:rsid w:val="00127D40"/>
    <w:rsid w:val="00130871"/>
    <w:rsid w:val="001338FA"/>
    <w:rsid w:val="0013662E"/>
    <w:rsid w:val="0014700E"/>
    <w:rsid w:val="00171D55"/>
    <w:rsid w:val="00175AEF"/>
    <w:rsid w:val="0018535D"/>
    <w:rsid w:val="001A2EDA"/>
    <w:rsid w:val="001B6103"/>
    <w:rsid w:val="001C0959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76ED7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45A84"/>
    <w:rsid w:val="00357E9D"/>
    <w:rsid w:val="00362720"/>
    <w:rsid w:val="003706F7"/>
    <w:rsid w:val="003759E3"/>
    <w:rsid w:val="003850FC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978D5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7C3E"/>
    <w:rsid w:val="00563051"/>
    <w:rsid w:val="00572AB9"/>
    <w:rsid w:val="00574F8D"/>
    <w:rsid w:val="00587659"/>
    <w:rsid w:val="005932C4"/>
    <w:rsid w:val="00597C95"/>
    <w:rsid w:val="005C08EB"/>
    <w:rsid w:val="005D41A6"/>
    <w:rsid w:val="005E0349"/>
    <w:rsid w:val="005E3BA6"/>
    <w:rsid w:val="005E3BDD"/>
    <w:rsid w:val="005E7976"/>
    <w:rsid w:val="005F1494"/>
    <w:rsid w:val="005F29EA"/>
    <w:rsid w:val="00606E2D"/>
    <w:rsid w:val="0063423D"/>
    <w:rsid w:val="00635D12"/>
    <w:rsid w:val="00640E5E"/>
    <w:rsid w:val="006427F9"/>
    <w:rsid w:val="00642D5F"/>
    <w:rsid w:val="00644422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06F6E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250"/>
    <w:rsid w:val="008E34E8"/>
    <w:rsid w:val="008F1F73"/>
    <w:rsid w:val="008F594D"/>
    <w:rsid w:val="00902D01"/>
    <w:rsid w:val="00902FD3"/>
    <w:rsid w:val="00912F38"/>
    <w:rsid w:val="00920A96"/>
    <w:rsid w:val="00921A5A"/>
    <w:rsid w:val="0092739F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D5C11"/>
    <w:rsid w:val="009E13C1"/>
    <w:rsid w:val="009E64C3"/>
    <w:rsid w:val="00A1610D"/>
    <w:rsid w:val="00A20B94"/>
    <w:rsid w:val="00A33C8D"/>
    <w:rsid w:val="00A45186"/>
    <w:rsid w:val="00A47D46"/>
    <w:rsid w:val="00A549D1"/>
    <w:rsid w:val="00A629CB"/>
    <w:rsid w:val="00A64DBA"/>
    <w:rsid w:val="00A67931"/>
    <w:rsid w:val="00A918BE"/>
    <w:rsid w:val="00AA3481"/>
    <w:rsid w:val="00AA5D4A"/>
    <w:rsid w:val="00AB2C5A"/>
    <w:rsid w:val="00AB3F7B"/>
    <w:rsid w:val="00AD2153"/>
    <w:rsid w:val="00B05030"/>
    <w:rsid w:val="00B05417"/>
    <w:rsid w:val="00B06AB4"/>
    <w:rsid w:val="00B1766F"/>
    <w:rsid w:val="00B23887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956F5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0273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474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73CE9"/>
    <w:rsid w:val="00E82FAB"/>
    <w:rsid w:val="00E835DC"/>
    <w:rsid w:val="00E90AA2"/>
    <w:rsid w:val="00E96844"/>
    <w:rsid w:val="00EB0A9C"/>
    <w:rsid w:val="00EB561F"/>
    <w:rsid w:val="00EB664F"/>
    <w:rsid w:val="00EC5598"/>
    <w:rsid w:val="00ED517E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90ED0"/>
    <w:rsid w:val="00FA019E"/>
    <w:rsid w:val="00FC1308"/>
    <w:rsid w:val="00FC5A14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</cp:revision>
  <cp:lastPrinted>2024-06-14T08:07:00Z</cp:lastPrinted>
  <dcterms:created xsi:type="dcterms:W3CDTF">2024-07-11T11:16:00Z</dcterms:created>
  <dcterms:modified xsi:type="dcterms:W3CDTF">2024-07-12T07:32:00Z</dcterms:modified>
</cp:coreProperties>
</file>